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3543C" w14:textId="77777777" w:rsidR="00020ECD" w:rsidRDefault="00020ECD" w:rsidP="00020ECD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Verdana" w:eastAsia="Verdana" w:hAnsi="Verdana" w:cs="Verdana"/>
          <w:color w:val="4F689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2F25CA" wp14:editId="73AD55F3">
            <wp:simplePos x="0" y="0"/>
            <wp:positionH relativeFrom="column">
              <wp:posOffset>5144770</wp:posOffset>
            </wp:positionH>
            <wp:positionV relativeFrom="paragraph">
              <wp:posOffset>-3175</wp:posOffset>
            </wp:positionV>
            <wp:extent cx="1138555" cy="1182370"/>
            <wp:effectExtent l="0" t="0" r="444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ejni-rok25.jpg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9380" simplePos="0" relativeHeight="251659264" behindDoc="0" locked="0" layoutInCell="1" allowOverlap="1" wp14:anchorId="1A866E31" wp14:editId="1AB759BF">
            <wp:simplePos x="0" y="0"/>
            <wp:positionH relativeFrom="column">
              <wp:posOffset>-460375</wp:posOffset>
            </wp:positionH>
            <wp:positionV relativeFrom="paragraph">
              <wp:posOffset>113030</wp:posOffset>
            </wp:positionV>
            <wp:extent cx="802640" cy="755015"/>
            <wp:effectExtent l="0" t="0" r="0" b="6985"/>
            <wp:wrapSquare wrapText="bothSides" distT="0" distB="0" distL="114935" distR="11938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6613" t="-6242" r="-6613" b="-6242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D783B9" w14:textId="77777777" w:rsidR="00D6346C" w:rsidRPr="00D6346C" w:rsidRDefault="00347271" w:rsidP="00D6346C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>FATYM Vranov nad Dyjí, Náměstí 20, 671 03 Vranov nad Dyjí;</w:t>
      </w:r>
    </w:p>
    <w:p w14:paraId="120327C4" w14:textId="77777777" w:rsidR="00B2101B" w:rsidRDefault="00347271" w:rsidP="004D53D1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 xml:space="preserve">515 296 384, email: </w:t>
      </w:r>
      <w:r w:rsidRPr="00D6346C">
        <w:rPr>
          <w:rFonts w:ascii="Times New Roman" w:hAnsi="Times New Roman" w:cs="Times New Roman"/>
          <w:color w:val="0000FF"/>
          <w:sz w:val="24"/>
          <w:u w:val="single"/>
        </w:rPr>
        <w:t>vranov@fatym.com</w:t>
      </w:r>
      <w:r w:rsidR="00D6346C">
        <w:rPr>
          <w:rFonts w:ascii="Times New Roman" w:hAnsi="Times New Roman" w:cs="Times New Roman"/>
          <w:sz w:val="24"/>
        </w:rPr>
        <w:t xml:space="preserve">  </w:t>
      </w:r>
      <w:hyperlink r:id="rId7" w:history="1">
        <w:r w:rsidR="00D6346C" w:rsidRPr="00785AFC">
          <w:rPr>
            <w:rStyle w:val="Hypertextovodkaz"/>
            <w:rFonts w:ascii="Times New Roman" w:hAnsi="Times New Roman" w:cs="Times New Roman"/>
            <w:sz w:val="24"/>
          </w:rPr>
          <w:t>www.fatym.com</w:t>
        </w:r>
      </w:hyperlink>
      <w:r w:rsidR="00D6346C">
        <w:rPr>
          <w:rFonts w:ascii="Times New Roman" w:hAnsi="Times New Roman" w:cs="Times New Roman"/>
          <w:sz w:val="24"/>
        </w:rPr>
        <w:t xml:space="preserve">                           </w:t>
      </w:r>
    </w:p>
    <w:p w14:paraId="537FF9CF" w14:textId="1E19538F" w:rsidR="004D53D1" w:rsidRDefault="00347271" w:rsidP="004D53D1">
      <w:pPr>
        <w:pStyle w:val="Bezmezer"/>
        <w:rPr>
          <w:rFonts w:ascii="Times New Roman" w:hAnsi="Times New Roman" w:cs="Times New Roman"/>
          <w:sz w:val="24"/>
        </w:rPr>
      </w:pPr>
      <w:r w:rsidRPr="00D6346C">
        <w:rPr>
          <w:rFonts w:ascii="Times New Roman" w:hAnsi="Times New Roman" w:cs="Times New Roman"/>
          <w:sz w:val="24"/>
        </w:rPr>
        <w:t xml:space="preserve">Bankovní spojení: Česká spořitelna </w:t>
      </w:r>
      <w:proofErr w:type="gramStart"/>
      <w:r w:rsidRPr="00D6346C">
        <w:rPr>
          <w:rFonts w:ascii="Times New Roman" w:hAnsi="Times New Roman" w:cs="Times New Roman"/>
          <w:sz w:val="24"/>
        </w:rPr>
        <w:t>č.ú.:1580474329/0800</w:t>
      </w:r>
      <w:proofErr w:type="gramEnd"/>
    </w:p>
    <w:p w14:paraId="4EB851AF" w14:textId="77777777" w:rsidR="004D53D1" w:rsidRDefault="004D53D1" w:rsidP="004D53D1">
      <w:pPr>
        <w:pStyle w:val="Bezmezer"/>
        <w:rPr>
          <w:rFonts w:ascii="Times New Roman" w:hAnsi="Times New Roman" w:cs="Times New Roman"/>
          <w:sz w:val="24"/>
        </w:rPr>
      </w:pPr>
    </w:p>
    <w:p w14:paraId="2C38E2D6" w14:textId="762496C3" w:rsidR="00EF2888" w:rsidRPr="00E371EC" w:rsidRDefault="002502D2" w:rsidP="00EF2888">
      <w:pPr>
        <w:pStyle w:val="Bezmezer"/>
        <w:rPr>
          <w:rFonts w:cs="Calibri"/>
          <w:sz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10. Dvacátá devátá neděle v mezidobí – misijní neděle - sbírka</w:t>
      </w:r>
      <w:r w:rsidR="00EF2888" w:rsidRPr="00EF2888">
        <w:rPr>
          <w:rFonts w:cs="Calibri"/>
          <w:sz w:val="32"/>
        </w:rPr>
        <w:t xml:space="preserve"> </w:t>
      </w:r>
    </w:p>
    <w:p w14:paraId="5B2165FD" w14:textId="77777777" w:rsidR="002502D2" w:rsidRPr="008174F1" w:rsidRDefault="002502D2" w:rsidP="002502D2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,30 Vratěnín</w:t>
      </w:r>
      <w:r w:rsidRPr="00817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še svatá</w:t>
      </w:r>
      <w:r w:rsidRPr="00817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B527A98" w14:textId="77777777" w:rsidR="002502D2" w:rsidRDefault="002502D2" w:rsidP="002502D2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30 Štítary – mše svatá </w:t>
      </w:r>
    </w:p>
    <w:p w14:paraId="1635F156" w14:textId="77777777" w:rsidR="002502D2" w:rsidRPr="00CF2675" w:rsidRDefault="002502D2" w:rsidP="002502D2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0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</w:p>
    <w:p w14:paraId="2E783B19" w14:textId="77777777" w:rsidR="002502D2" w:rsidRPr="008174F1" w:rsidRDefault="002502D2" w:rsidP="002502D2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57FF32A" w14:textId="77777777" w:rsidR="002502D2" w:rsidRPr="005035A6" w:rsidRDefault="002502D2" w:rsidP="002502D2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,15 Olbramkostel – mše svatá </w:t>
      </w:r>
    </w:p>
    <w:p w14:paraId="28A07E3B" w14:textId="77777777" w:rsidR="002502D2" w:rsidRDefault="002502D2" w:rsidP="002502D2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11 Lančov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</w:p>
    <w:p w14:paraId="0DA3FB1E" w14:textId="12EE55B1" w:rsidR="00ED6D00" w:rsidRPr="00810276" w:rsidRDefault="00810276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0276">
        <w:rPr>
          <w:rFonts w:ascii="Times New Roman" w:eastAsia="Times New Roman" w:hAnsi="Times New Roman" w:cs="Times New Roman"/>
          <w:sz w:val="24"/>
          <w:szCs w:val="28"/>
        </w:rPr>
        <w:t>18,00 Podmyče - adorace</w:t>
      </w:r>
    </w:p>
    <w:p w14:paraId="23E35B2E" w14:textId="77777777" w:rsidR="00810276" w:rsidRDefault="00810276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7A1DFB" w14:textId="2453A83C" w:rsidR="00347271" w:rsidRDefault="00EE1DB6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D3F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pondělí</w:t>
      </w:r>
      <w:r w:rsidR="00347271" w:rsidRPr="002E7F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5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8. týdne v mezidobí – sv. </w:t>
      </w:r>
      <w:r w:rsidR="00B8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rena</w:t>
      </w:r>
    </w:p>
    <w:p w14:paraId="00DD171B" w14:textId="7BCE9CFC" w:rsidR="00347271" w:rsidRPr="004D53D1" w:rsidRDefault="00D524D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4D53D1">
        <w:rPr>
          <w:rFonts w:ascii="Times New Roman" w:eastAsia="Times New Roman" w:hAnsi="Times New Roman" w:cs="Times New Roman"/>
          <w:sz w:val="24"/>
          <w:szCs w:val="28"/>
        </w:rPr>
        <w:t>16</w:t>
      </w:r>
      <w:r w:rsidR="00347271" w:rsidRPr="004D53D1">
        <w:rPr>
          <w:rFonts w:ascii="Times New Roman" w:eastAsia="Times New Roman" w:hAnsi="Times New Roman" w:cs="Times New Roman"/>
          <w:sz w:val="24"/>
          <w:szCs w:val="28"/>
        </w:rPr>
        <w:t>,00 Vra</w:t>
      </w:r>
      <w:r w:rsidRPr="004D53D1">
        <w:rPr>
          <w:rFonts w:ascii="Times New Roman" w:eastAsia="Times New Roman" w:hAnsi="Times New Roman" w:cs="Times New Roman"/>
          <w:sz w:val="24"/>
          <w:szCs w:val="28"/>
        </w:rPr>
        <w:t>těnín</w:t>
      </w:r>
      <w:r w:rsidR="00347271" w:rsidRPr="004D53D1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Pr="004D53D1">
        <w:rPr>
          <w:rFonts w:ascii="Times New Roman" w:eastAsia="Times New Roman" w:hAnsi="Times New Roman" w:cs="Times New Roman"/>
          <w:sz w:val="24"/>
          <w:szCs w:val="28"/>
        </w:rPr>
        <w:t>mše svatá</w:t>
      </w:r>
      <w:r w:rsidR="000F4D74" w:rsidRPr="004D53D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3CCC1018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9245C7" w14:textId="5FC8ED78" w:rsidR="00347271" w:rsidRPr="009644C6" w:rsidRDefault="00026F0C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="00D71B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úter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Karla Rakouského</w:t>
      </w:r>
    </w:p>
    <w:p w14:paraId="31C3FFDB" w14:textId="1A5A2156" w:rsidR="00D71BAF" w:rsidRPr="00D71BAF" w:rsidRDefault="00D71BAF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8"/>
        </w:rPr>
      </w:pPr>
      <w:r w:rsidRPr="00D71BAF">
        <w:rPr>
          <w:rFonts w:ascii="Times New Roman" w:eastAsia="Times New Roman" w:hAnsi="Times New Roman" w:cs="Times New Roman"/>
          <w:sz w:val="24"/>
          <w:szCs w:val="28"/>
        </w:rPr>
        <w:t>16,00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54192">
        <w:rPr>
          <w:rFonts w:ascii="Times New Roman" w:eastAsia="Times New Roman" w:hAnsi="Times New Roman" w:cs="Times New Roman"/>
          <w:sz w:val="24"/>
          <w:szCs w:val="28"/>
        </w:rPr>
        <w:t xml:space="preserve">Uherčice – kaple sv. Anežky – dům </w:t>
      </w:r>
      <w:r w:rsidR="003950F3">
        <w:rPr>
          <w:rFonts w:ascii="Times New Roman" w:eastAsia="Times New Roman" w:hAnsi="Times New Roman" w:cs="Times New Roman"/>
          <w:sz w:val="24"/>
          <w:szCs w:val="28"/>
        </w:rPr>
        <w:t>slečny Součkové</w:t>
      </w:r>
      <w:r w:rsidR="00AD3447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="00AD3447" w:rsidRPr="00AD3447">
        <w:rPr>
          <w:rFonts w:ascii="Times New Roman" w:eastAsia="Times New Roman" w:hAnsi="Times New Roman" w:cs="Times New Roman"/>
          <w:b/>
          <w:bCs/>
          <w:sz w:val="24"/>
          <w:szCs w:val="28"/>
        </w:rPr>
        <w:t>cizí zpovědník</w:t>
      </w:r>
      <w:r w:rsidR="003950F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358BDF86" w14:textId="34CA2953" w:rsidR="00347271" w:rsidRPr="00754192" w:rsidRDefault="00754192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541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,06 Štítary – mše svatá</w:t>
      </w:r>
    </w:p>
    <w:p w14:paraId="520AF7D0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09D1C221" w14:textId="42021D3B" w:rsidR="00347271" w:rsidRDefault="00026F0C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</w:t>
      </w:r>
      <w:r w:rsidR="00347271" w:rsidRPr="0049398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1349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třed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v. Jana Pavla II., papeže</w:t>
      </w:r>
    </w:p>
    <w:p w14:paraId="02897E16" w14:textId="0EBD8DBA" w:rsidR="008964A2" w:rsidRDefault="008964A2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Olbramkostel – mše svatá</w:t>
      </w:r>
    </w:p>
    <w:p w14:paraId="1A56AA47" w14:textId="0A64EF1A" w:rsidR="00347271" w:rsidRDefault="004D53D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,00 </w:t>
      </w:r>
      <w:r w:rsidR="008964A2">
        <w:rPr>
          <w:rFonts w:ascii="Times New Roman" w:eastAsia="Times New Roman" w:hAnsi="Times New Roman" w:cs="Times New Roman"/>
          <w:color w:val="000000"/>
          <w:sz w:val="24"/>
          <w:szCs w:val="24"/>
        </w:rPr>
        <w:t>Šumná – svatá půlhodinka</w:t>
      </w:r>
    </w:p>
    <w:p w14:paraId="132A3FE5" w14:textId="442B3040" w:rsidR="009A132B" w:rsidRDefault="009A132B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,06 Lančov – mše svatá</w:t>
      </w:r>
    </w:p>
    <w:p w14:paraId="080FB27A" w14:textId="6917D989" w:rsidR="00AD3447" w:rsidRDefault="00AD3447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,00  Vranov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fara – Nad Biblí</w:t>
      </w:r>
    </w:p>
    <w:p w14:paraId="66E56784" w14:textId="77777777" w:rsidR="00ED6D00" w:rsidRPr="00ED6D00" w:rsidRDefault="00ED6D00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08BB35" w14:textId="388B02A8" w:rsidR="00347271" w:rsidRDefault="00EF59C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</w:t>
      </w:r>
      <w:r w:rsidR="00C272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čtvrtek </w:t>
      </w:r>
      <w:r w:rsidR="00ED6D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v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Ja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apistránskéh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kněze</w:t>
      </w:r>
    </w:p>
    <w:p w14:paraId="2602C5DC" w14:textId="3263B3D2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  <w:r w:rsidRPr="000230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ranov</w:t>
      </w:r>
      <w:r w:rsidRPr="000230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9C32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še svatá</w:t>
      </w:r>
    </w:p>
    <w:p w14:paraId="536D4816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240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,00 Šumná – </w:t>
      </w:r>
      <w:r w:rsidRPr="009C32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še svatá</w:t>
      </w:r>
    </w:p>
    <w:p w14:paraId="2273528E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32CDE7" w14:textId="2B860BEB" w:rsidR="00347271" w:rsidRDefault="00EF59C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4</w:t>
      </w:r>
      <w:r w:rsidR="00347271" w:rsidRPr="005A45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B35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pátek </w:t>
      </w:r>
      <w:r w:rsidR="009F1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v. </w:t>
      </w:r>
      <w:r w:rsidR="00BA47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tonína Marie Klareta, biskupa</w:t>
      </w:r>
    </w:p>
    <w:p w14:paraId="6111F939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,00 Vranov – </w:t>
      </w:r>
      <w:r w:rsidRPr="009C32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še svatá</w:t>
      </w:r>
    </w:p>
    <w:p w14:paraId="0992E58A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,00 Plenkovice – mše svatá</w:t>
      </w:r>
    </w:p>
    <w:p w14:paraId="637C8CD6" w14:textId="6C54DD77" w:rsidR="00347271" w:rsidRPr="000307D7" w:rsidRDefault="000307D7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>18,06</w:t>
      </w:r>
      <w:r w:rsidR="00347271"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</w:t>
      </w:r>
      <w:r w:rsidR="00561734">
        <w:rPr>
          <w:rFonts w:ascii="Times New Roman" w:eastAsia="Times New Roman" w:hAnsi="Times New Roman" w:cs="Times New Roman"/>
          <w:color w:val="000000"/>
          <w:sz w:val="24"/>
          <w:szCs w:val="24"/>
        </w:rPr>
        <w:t>títary</w:t>
      </w:r>
      <w:r w:rsidR="00347271" w:rsidRPr="00030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47271" w:rsidRPr="000307D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še svatá</w:t>
      </w:r>
      <w:r w:rsidR="00C33CF9" w:rsidRPr="000307D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3C33E64D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C32EED6" w14:textId="77777777" w:rsidR="004A4539" w:rsidRDefault="00BA47C2" w:rsidP="00C33CF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</w:t>
      </w:r>
      <w:r w:rsidR="00C33C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10</w:t>
      </w:r>
      <w:r w:rsidR="003472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sobot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sobotní památka Panny Marie</w:t>
      </w:r>
    </w:p>
    <w:p w14:paraId="2E16FBC7" w14:textId="554F0078" w:rsidR="00347271" w:rsidRPr="004A4539" w:rsidRDefault="004A4539" w:rsidP="00C33CF9">
      <w:pPr>
        <w:pStyle w:val="Normln1"/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4A45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,00 Vranov – svatební obřad</w:t>
      </w:r>
      <w:r w:rsidR="00C33CF9" w:rsidRPr="004A4539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ab/>
      </w:r>
    </w:p>
    <w:p w14:paraId="428D9424" w14:textId="77777777" w:rsidR="00C66598" w:rsidRPr="00B10199" w:rsidRDefault="00C66598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6EA01FA1" w14:textId="2558A50E" w:rsidR="00347271" w:rsidRPr="003E2998" w:rsidRDefault="00BA47C2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6</w:t>
      </w:r>
      <w:r w:rsidR="00AE4D2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10</w:t>
      </w:r>
      <w:r w:rsidR="0034727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16075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řicátá</w:t>
      </w:r>
      <w:r w:rsidR="00AE4D2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neděle v</w:t>
      </w:r>
      <w:r w:rsidR="009F1B9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AE4D2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ezidobí</w:t>
      </w:r>
      <w:r w:rsidR="009F1B9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2AAF5520" w14:textId="77777777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,30 Štítary –</w:t>
      </w:r>
      <w:r w:rsidR="005D0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še svatá </w:t>
      </w:r>
    </w:p>
    <w:p w14:paraId="23617A1A" w14:textId="54AB9351" w:rsidR="00347271" w:rsidRPr="00CF2675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0C1">
        <w:rPr>
          <w:rFonts w:ascii="Times New Roman" w:eastAsia="Times New Roman" w:hAnsi="Times New Roman" w:cs="Times New Roman"/>
          <w:color w:val="000000"/>
          <w:sz w:val="24"/>
          <w:szCs w:val="24"/>
        </w:rPr>
        <w:t>9,00 Plenkov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E4D24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</w:p>
    <w:p w14:paraId="6D960A3D" w14:textId="1630C64B" w:rsidR="00347271" w:rsidRPr="008174F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>9,15 Vranov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6F6A80">
        <w:rPr>
          <w:rFonts w:ascii="Times New Roman" w:eastAsia="Times New Roman" w:hAnsi="Times New Roman" w:cs="Times New Roman"/>
          <w:color w:val="000000"/>
          <w:sz w:val="24"/>
          <w:szCs w:val="24"/>
        </w:rPr>
        <w:t>mše svatá</w:t>
      </w:r>
      <w:r w:rsidRPr="00817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013BB59" w14:textId="6833E89C" w:rsidR="00347271" w:rsidRPr="005035A6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,15 Olbramkostel – mše svatá</w:t>
      </w:r>
      <w:r w:rsidR="005D0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72279" w14:textId="35C45F13" w:rsidR="00347271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11 Lančov – </w:t>
      </w:r>
      <w:r w:rsidR="00160755">
        <w:rPr>
          <w:rFonts w:ascii="Times New Roman" w:eastAsia="Times New Roman" w:hAnsi="Times New Roman" w:cs="Times New Roman"/>
          <w:color w:val="000000"/>
          <w:sz w:val="24"/>
          <w:szCs w:val="24"/>
        </w:rPr>
        <w:t>bohoslužba slova</w:t>
      </w:r>
    </w:p>
    <w:p w14:paraId="04E3E492" w14:textId="6949E9AC" w:rsidR="00160755" w:rsidRDefault="00160755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,30 Šumná – mše svatá</w:t>
      </w:r>
    </w:p>
    <w:p w14:paraId="7C7219B2" w14:textId="400FE04C" w:rsidR="00907880" w:rsidRPr="00907880" w:rsidRDefault="00907880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7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,30 Vratěnín – mše svatá a žehnání kaple na hřbitově</w:t>
      </w:r>
    </w:p>
    <w:p w14:paraId="79E9AE61" w14:textId="77777777" w:rsidR="00B10199" w:rsidRPr="00B10199" w:rsidRDefault="00B10199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</w:pPr>
    </w:p>
    <w:p w14:paraId="390D0E05" w14:textId="7399371F" w:rsidR="00347271" w:rsidRPr="001B0C35" w:rsidRDefault="00347271" w:rsidP="0034727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Heslo: </w:t>
      </w:r>
      <w:r w:rsidR="005B6025" w:rsidRP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Zaměř se na pokoru,</w:t>
      </w:r>
      <w:r w:rsid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5B6025" w:rsidRPr="005B60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nenos svůj nos nahoru.</w:t>
      </w:r>
    </w:p>
    <w:p w14:paraId="06264CC5" w14:textId="75F83746" w:rsidR="00EF2888" w:rsidRPr="00476DD8" w:rsidRDefault="00B86B59" w:rsidP="00EF28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7880" w:rsidRPr="009078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e 26.</w:t>
      </w:r>
      <w:r w:rsidR="009078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07880" w:rsidRPr="009078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="0090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90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</w:t>
      </w:r>
      <w:proofErr w:type="gramEnd"/>
      <w:r w:rsidR="0090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,30 Vratěnín mše sv. se žehnáním kaple na hřbitově; </w:t>
      </w:r>
      <w:r w:rsidRPr="00846FE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 1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 11,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atohubert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še svatá u kaple Mar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utz</w:t>
      </w:r>
      <w:proofErr w:type="spellEnd"/>
      <w:r w:rsidR="00316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45A7" w:rsidRPr="005445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– 8. 11.</w:t>
      </w:r>
      <w:r w:rsidR="00544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dušičkový týden, kdy je možné získat odpustky pro duše v</w:t>
      </w:r>
      <w:r w:rsidR="00395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44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čistci</w:t>
      </w:r>
      <w:r w:rsidR="00395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obvyklých podmínek</w:t>
      </w:r>
      <w:r w:rsidR="00B2101B" w:rsidRPr="00B210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návštěva hřbitova, modlitba na úmysl sv. Otce, nemít zalíbení v hříchu, být v milosti posvěcující</w:t>
      </w:r>
      <w:r w:rsidR="00AD34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95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už i od </w:t>
      </w:r>
      <w:proofErr w:type="gramStart"/>
      <w:r w:rsidR="00395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.10</w:t>
      </w:r>
      <w:proofErr w:type="gramEnd"/>
      <w:r w:rsidR="00395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.</w:t>
      </w:r>
      <w:r w:rsidR="00561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734" w:rsidRPr="00AB49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1</w:t>
      </w:r>
      <w:r w:rsidR="00561734" w:rsidRPr="00B210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561734" w:rsidRPr="00B2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734" w:rsidRPr="00B210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ušičkové pobožnosti</w:t>
      </w:r>
      <w:r w:rsidR="00EF2888" w:rsidRPr="00B2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EF2888" w:rsidRPr="00B2101B">
        <w:rPr>
          <w:rFonts w:ascii="Times New Roman" w:hAnsi="Times New Roman" w:cs="Times New Roman"/>
          <w:sz w:val="24"/>
          <w:szCs w:val="24"/>
        </w:rPr>
        <w:t xml:space="preserve">Štítary 14:00,  </w:t>
      </w:r>
      <w:r w:rsidR="006052C9" w:rsidRPr="00B2101B">
        <w:rPr>
          <w:rFonts w:ascii="Times New Roman" w:hAnsi="Times New Roman" w:cs="Times New Roman"/>
          <w:sz w:val="24"/>
          <w:szCs w:val="24"/>
        </w:rPr>
        <w:t>Plenkovice 14:30</w:t>
      </w:r>
      <w:r w:rsidR="00AE2AE0" w:rsidRPr="00B2101B">
        <w:rPr>
          <w:rFonts w:ascii="Times New Roman" w:hAnsi="Times New Roman" w:cs="Times New Roman"/>
          <w:sz w:val="24"/>
          <w:szCs w:val="24"/>
        </w:rPr>
        <w:t>,</w:t>
      </w:r>
      <w:r w:rsidR="006052C9" w:rsidRPr="00B2101B">
        <w:rPr>
          <w:rFonts w:ascii="Times New Roman" w:hAnsi="Times New Roman" w:cs="Times New Roman"/>
          <w:sz w:val="24"/>
          <w:szCs w:val="24"/>
        </w:rPr>
        <w:t xml:space="preserve"> Šumná </w:t>
      </w:r>
      <w:r w:rsidR="00EF2888" w:rsidRPr="00B2101B">
        <w:rPr>
          <w:rFonts w:ascii="Times New Roman" w:hAnsi="Times New Roman" w:cs="Times New Roman"/>
          <w:sz w:val="24"/>
          <w:szCs w:val="24"/>
        </w:rPr>
        <w:t>15:0</w:t>
      </w:r>
      <w:r w:rsidR="00AD3447">
        <w:rPr>
          <w:rFonts w:ascii="Times New Roman" w:hAnsi="Times New Roman" w:cs="Times New Roman"/>
          <w:sz w:val="24"/>
          <w:szCs w:val="24"/>
        </w:rPr>
        <w:t>0</w:t>
      </w:r>
      <w:r w:rsidR="000C7856" w:rsidRPr="00B2101B">
        <w:rPr>
          <w:rFonts w:ascii="Times New Roman" w:hAnsi="Times New Roman" w:cs="Times New Roman"/>
          <w:sz w:val="24"/>
          <w:szCs w:val="24"/>
        </w:rPr>
        <w:t xml:space="preserve">, </w:t>
      </w:r>
      <w:r w:rsidR="00EF2888" w:rsidRPr="00B2101B">
        <w:rPr>
          <w:rFonts w:ascii="Times New Roman" w:hAnsi="Times New Roman" w:cs="Times New Roman"/>
          <w:sz w:val="24"/>
          <w:szCs w:val="24"/>
        </w:rPr>
        <w:t>Olbramkostel 15:30</w:t>
      </w:r>
      <w:r w:rsidR="000C7856" w:rsidRPr="00B2101B">
        <w:rPr>
          <w:rFonts w:ascii="Times New Roman" w:hAnsi="Times New Roman" w:cs="Times New Roman"/>
          <w:sz w:val="24"/>
          <w:szCs w:val="24"/>
        </w:rPr>
        <w:t xml:space="preserve">, </w:t>
      </w:r>
      <w:r w:rsidR="00EF2888" w:rsidRPr="00B2101B">
        <w:rPr>
          <w:rFonts w:ascii="Times New Roman" w:hAnsi="Times New Roman" w:cs="Times New Roman"/>
          <w:sz w:val="24"/>
          <w:szCs w:val="24"/>
        </w:rPr>
        <w:t>Onšov 15:45</w:t>
      </w:r>
      <w:r w:rsidR="00AD3447">
        <w:rPr>
          <w:rFonts w:ascii="Times New Roman" w:hAnsi="Times New Roman" w:cs="Times New Roman"/>
          <w:sz w:val="24"/>
          <w:szCs w:val="24"/>
        </w:rPr>
        <w:t>,</w:t>
      </w:r>
      <w:r w:rsidR="00EF2888" w:rsidRPr="00B2101B">
        <w:rPr>
          <w:rFonts w:ascii="Times New Roman" w:hAnsi="Times New Roman" w:cs="Times New Roman"/>
          <w:sz w:val="24"/>
          <w:szCs w:val="24"/>
        </w:rPr>
        <w:t xml:space="preserve"> </w:t>
      </w:r>
      <w:r w:rsidR="00AE2AE0" w:rsidRPr="00B2101B">
        <w:rPr>
          <w:rFonts w:ascii="Times New Roman" w:hAnsi="Times New Roman" w:cs="Times New Roman"/>
          <w:sz w:val="24"/>
          <w:szCs w:val="24"/>
        </w:rPr>
        <w:t>Olbramkostel 15:30</w:t>
      </w:r>
      <w:r w:rsidR="00FF0C5D" w:rsidRPr="00B2101B">
        <w:rPr>
          <w:rFonts w:ascii="Times New Roman" w:hAnsi="Times New Roman" w:cs="Times New Roman"/>
          <w:sz w:val="24"/>
          <w:szCs w:val="24"/>
        </w:rPr>
        <w:t>,</w:t>
      </w:r>
      <w:r w:rsidR="00B2101B">
        <w:rPr>
          <w:rFonts w:ascii="Times New Roman" w:hAnsi="Times New Roman" w:cs="Times New Roman"/>
          <w:sz w:val="24"/>
          <w:szCs w:val="24"/>
        </w:rPr>
        <w:t xml:space="preserve"> </w:t>
      </w:r>
      <w:r w:rsidR="00AE2AE0" w:rsidRPr="00B2101B">
        <w:rPr>
          <w:rFonts w:ascii="Times New Roman" w:hAnsi="Times New Roman" w:cs="Times New Roman"/>
          <w:sz w:val="24"/>
          <w:szCs w:val="24"/>
        </w:rPr>
        <w:t>Onšov 15:45</w:t>
      </w:r>
      <w:r w:rsidR="00FF0C5D" w:rsidRPr="00B2101B">
        <w:rPr>
          <w:rFonts w:ascii="Times New Roman" w:hAnsi="Times New Roman" w:cs="Times New Roman"/>
          <w:sz w:val="24"/>
          <w:szCs w:val="24"/>
        </w:rPr>
        <w:t xml:space="preserve">, </w:t>
      </w:r>
      <w:r w:rsidR="00AE2AE0" w:rsidRPr="00B2101B">
        <w:rPr>
          <w:rFonts w:ascii="Times New Roman" w:hAnsi="Times New Roman" w:cs="Times New Roman"/>
          <w:sz w:val="24"/>
          <w:szCs w:val="24"/>
        </w:rPr>
        <w:t>Vranov n/D 16:00</w:t>
      </w:r>
      <w:r w:rsidR="00FF0C5D" w:rsidRPr="00B2101B">
        <w:rPr>
          <w:rFonts w:ascii="Times New Roman" w:hAnsi="Times New Roman" w:cs="Times New Roman"/>
          <w:sz w:val="24"/>
          <w:szCs w:val="24"/>
        </w:rPr>
        <w:t>,</w:t>
      </w:r>
      <w:r w:rsidR="00D32B80" w:rsidRPr="00B2101B">
        <w:rPr>
          <w:rFonts w:ascii="Times New Roman" w:hAnsi="Times New Roman" w:cs="Times New Roman"/>
          <w:sz w:val="24"/>
          <w:szCs w:val="24"/>
        </w:rPr>
        <w:t xml:space="preserve"> </w:t>
      </w:r>
      <w:r w:rsidR="00AE2AE0" w:rsidRPr="00B2101B">
        <w:rPr>
          <w:rFonts w:ascii="Times New Roman" w:hAnsi="Times New Roman" w:cs="Times New Roman"/>
          <w:sz w:val="24"/>
          <w:szCs w:val="24"/>
        </w:rPr>
        <w:t>Podmyče 16:45</w:t>
      </w:r>
      <w:r w:rsidR="00D32B80" w:rsidRPr="00B2101B">
        <w:rPr>
          <w:rFonts w:ascii="Times New Roman" w:hAnsi="Times New Roman" w:cs="Times New Roman"/>
          <w:sz w:val="24"/>
          <w:szCs w:val="24"/>
        </w:rPr>
        <w:t xml:space="preserve">, </w:t>
      </w:r>
      <w:r w:rsidR="00AE2AE0" w:rsidRPr="00B2101B">
        <w:rPr>
          <w:rFonts w:ascii="Times New Roman" w:hAnsi="Times New Roman" w:cs="Times New Roman"/>
          <w:sz w:val="24"/>
          <w:szCs w:val="24"/>
        </w:rPr>
        <w:t>Lančov 17:00</w:t>
      </w:r>
      <w:r w:rsidR="00AD3447">
        <w:rPr>
          <w:rFonts w:ascii="Times New Roman" w:hAnsi="Times New Roman" w:cs="Times New Roman"/>
          <w:sz w:val="24"/>
          <w:szCs w:val="24"/>
        </w:rPr>
        <w:t xml:space="preserve"> </w:t>
      </w:r>
      <w:r w:rsidR="00AE2AE0" w:rsidRPr="00B2101B">
        <w:rPr>
          <w:rFonts w:ascii="Times New Roman" w:hAnsi="Times New Roman" w:cs="Times New Roman"/>
          <w:sz w:val="24"/>
          <w:szCs w:val="24"/>
        </w:rPr>
        <w:t xml:space="preserve">světelný průvodem z kostela na </w:t>
      </w:r>
      <w:r w:rsidR="00D32B80" w:rsidRPr="00B2101B">
        <w:rPr>
          <w:rFonts w:ascii="Times New Roman" w:hAnsi="Times New Roman" w:cs="Times New Roman"/>
          <w:sz w:val="24"/>
          <w:szCs w:val="24"/>
        </w:rPr>
        <w:t xml:space="preserve">hřbitov </w:t>
      </w:r>
      <w:r w:rsidR="00AE2AE0" w:rsidRPr="00B2101B">
        <w:rPr>
          <w:rFonts w:ascii="Times New Roman" w:hAnsi="Times New Roman" w:cs="Times New Roman"/>
          <w:sz w:val="24"/>
          <w:szCs w:val="24"/>
        </w:rPr>
        <w:t>(svíčky a pochodně s sebou</w:t>
      </w:r>
      <w:r w:rsidR="00AE2AE0" w:rsidRPr="00AE2AE0">
        <w:t>)</w:t>
      </w:r>
      <w:r w:rsidR="004A4539">
        <w:t xml:space="preserve">. Zakládáme novou skupinku </w:t>
      </w:r>
      <w:proofErr w:type="spellStart"/>
      <w:r w:rsidR="004A4539">
        <w:t>marianek</w:t>
      </w:r>
      <w:proofErr w:type="spellEnd"/>
      <w:r w:rsidR="004A4539">
        <w:t xml:space="preserve"> 3.-5. třída – první setkání </w:t>
      </w:r>
      <w:proofErr w:type="gramStart"/>
      <w:r w:rsidR="004A4539">
        <w:t>31.10. fara</w:t>
      </w:r>
      <w:proofErr w:type="gramEnd"/>
      <w:r w:rsidR="004A4539">
        <w:t xml:space="preserve"> Štítary – hlaste se</w:t>
      </w:r>
    </w:p>
    <w:p w14:paraId="3786DF3E" w14:textId="3A657B42" w:rsidR="004D63D0" w:rsidRDefault="004D63D0" w:rsidP="008174F1">
      <w:pPr>
        <w:pStyle w:val="Normln1"/>
        <w:pBdr>
          <w:top w:val="nil"/>
          <w:left w:val="nil"/>
          <w:bottom w:val="nil"/>
          <w:right w:val="nil"/>
          <w:between w:val="nil"/>
        </w:pBdr>
      </w:pPr>
    </w:p>
    <w:sectPr w:rsidR="004D63D0" w:rsidSect="0065517E">
      <w:pgSz w:w="11906" w:h="16838"/>
      <w:pgMar w:top="180" w:right="566" w:bottom="0" w:left="900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76"/>
    <w:rsid w:val="00020ECD"/>
    <w:rsid w:val="00026F0C"/>
    <w:rsid w:val="000307D7"/>
    <w:rsid w:val="000407D8"/>
    <w:rsid w:val="000820B8"/>
    <w:rsid w:val="000B0B7D"/>
    <w:rsid w:val="000C7856"/>
    <w:rsid w:val="000F4D74"/>
    <w:rsid w:val="000F7376"/>
    <w:rsid w:val="001053F2"/>
    <w:rsid w:val="00134920"/>
    <w:rsid w:val="001374D0"/>
    <w:rsid w:val="00160755"/>
    <w:rsid w:val="00186E9A"/>
    <w:rsid w:val="001B35E0"/>
    <w:rsid w:val="001C0634"/>
    <w:rsid w:val="002502D2"/>
    <w:rsid w:val="00316998"/>
    <w:rsid w:val="00347271"/>
    <w:rsid w:val="003950F3"/>
    <w:rsid w:val="003A7056"/>
    <w:rsid w:val="003D2C0B"/>
    <w:rsid w:val="0042118D"/>
    <w:rsid w:val="004315D9"/>
    <w:rsid w:val="00455648"/>
    <w:rsid w:val="00476DD8"/>
    <w:rsid w:val="004818DA"/>
    <w:rsid w:val="004A1344"/>
    <w:rsid w:val="004A4539"/>
    <w:rsid w:val="004D36A6"/>
    <w:rsid w:val="004D53D1"/>
    <w:rsid w:val="004D63D0"/>
    <w:rsid w:val="005445A7"/>
    <w:rsid w:val="00561734"/>
    <w:rsid w:val="005B6025"/>
    <w:rsid w:val="005D0DEF"/>
    <w:rsid w:val="005E2362"/>
    <w:rsid w:val="006052C9"/>
    <w:rsid w:val="006B65BC"/>
    <w:rsid w:val="006E633F"/>
    <w:rsid w:val="006F6A80"/>
    <w:rsid w:val="00700997"/>
    <w:rsid w:val="007243F9"/>
    <w:rsid w:val="00754192"/>
    <w:rsid w:val="0077098C"/>
    <w:rsid w:val="00810276"/>
    <w:rsid w:val="008174F1"/>
    <w:rsid w:val="00846FE3"/>
    <w:rsid w:val="00867415"/>
    <w:rsid w:val="008964A2"/>
    <w:rsid w:val="008F073A"/>
    <w:rsid w:val="00907880"/>
    <w:rsid w:val="0098427E"/>
    <w:rsid w:val="009A132B"/>
    <w:rsid w:val="009E7073"/>
    <w:rsid w:val="009F1B91"/>
    <w:rsid w:val="00A24956"/>
    <w:rsid w:val="00A50AB6"/>
    <w:rsid w:val="00A51055"/>
    <w:rsid w:val="00A9587F"/>
    <w:rsid w:val="00AB49AE"/>
    <w:rsid w:val="00AD3447"/>
    <w:rsid w:val="00AD3F43"/>
    <w:rsid w:val="00AE2AE0"/>
    <w:rsid w:val="00AE4D24"/>
    <w:rsid w:val="00B10199"/>
    <w:rsid w:val="00B2101B"/>
    <w:rsid w:val="00B611F3"/>
    <w:rsid w:val="00B86B59"/>
    <w:rsid w:val="00B874BF"/>
    <w:rsid w:val="00BA47C2"/>
    <w:rsid w:val="00BB2337"/>
    <w:rsid w:val="00C2725F"/>
    <w:rsid w:val="00C33CF9"/>
    <w:rsid w:val="00C66598"/>
    <w:rsid w:val="00D32B80"/>
    <w:rsid w:val="00D522EC"/>
    <w:rsid w:val="00D524D8"/>
    <w:rsid w:val="00D6346C"/>
    <w:rsid w:val="00D71BAF"/>
    <w:rsid w:val="00DC241D"/>
    <w:rsid w:val="00DD6DEB"/>
    <w:rsid w:val="00DF56DC"/>
    <w:rsid w:val="00E7143A"/>
    <w:rsid w:val="00ED6D00"/>
    <w:rsid w:val="00EE1DB6"/>
    <w:rsid w:val="00EF2888"/>
    <w:rsid w:val="00EF59C8"/>
    <w:rsid w:val="00F11D11"/>
    <w:rsid w:val="00F9562D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EBA7"/>
  <w15:docId w15:val="{49EC6E6C-4E5F-4C05-8C41-9A3429EC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34727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paragraph" w:styleId="Bezmezer">
    <w:name w:val="No Spacing"/>
    <w:uiPriority w:val="1"/>
    <w:qFormat/>
    <w:rsid w:val="00D6346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63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ty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3C2E-3D61-452C-A66C-3A6A4577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2</cp:revision>
  <dcterms:created xsi:type="dcterms:W3CDTF">2025-10-18T17:31:00Z</dcterms:created>
  <dcterms:modified xsi:type="dcterms:W3CDTF">2025-10-18T17:31:00Z</dcterms:modified>
</cp:coreProperties>
</file>